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6B" w:rsidRDefault="003F7B6B" w:rsidP="003F7B6B">
      <w:pPr>
        <w:pStyle w:val="a8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bookmark0"/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3F7B6B" w:rsidRDefault="003F7B6B" w:rsidP="003F7B6B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общеобразовательная школ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Казинка</w:t>
      </w:r>
    </w:p>
    <w:p w:rsidR="003F7B6B" w:rsidRDefault="0007704E" w:rsidP="003F7B6B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 wp14:anchorId="0EAFE81B" wp14:editId="0D680C02">
            <wp:simplePos x="0" y="0"/>
            <wp:positionH relativeFrom="column">
              <wp:posOffset>7019925</wp:posOffset>
            </wp:positionH>
            <wp:positionV relativeFrom="paragraph">
              <wp:posOffset>29210</wp:posOffset>
            </wp:positionV>
            <wp:extent cx="2019300" cy="1914525"/>
            <wp:effectExtent l="0" t="0" r="0" b="0"/>
            <wp:wrapNone/>
            <wp:docPr id="1" name="Рисунок 1" descr="C:\Users\1BUX\Desktop\печать_0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BUX\Desktop\печать_000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7B6B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="003F7B6B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3F7B6B" w:rsidRDefault="003F7B6B" w:rsidP="003F7B6B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3F7B6B" w:rsidRDefault="003F7B6B" w:rsidP="003F7B6B">
      <w:pPr>
        <w:pStyle w:val="a8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ВЕРЖДАЮ</w:t>
      </w:r>
    </w:p>
    <w:p w:rsidR="003F7B6B" w:rsidRDefault="003F7B6B" w:rsidP="003F7B6B">
      <w:pPr>
        <w:pStyle w:val="a8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иректор МБОУ СОШ </w:t>
      </w:r>
      <w:proofErr w:type="spellStart"/>
      <w:r>
        <w:rPr>
          <w:rFonts w:ascii="Times New Roman" w:hAnsi="Times New Roman"/>
          <w:sz w:val="32"/>
          <w:szCs w:val="32"/>
        </w:rPr>
        <w:t>с</w:t>
      </w:r>
      <w:proofErr w:type="gramStart"/>
      <w:r>
        <w:rPr>
          <w:rFonts w:ascii="Times New Roman" w:hAnsi="Times New Roman"/>
          <w:sz w:val="32"/>
          <w:szCs w:val="32"/>
        </w:rPr>
        <w:t>.К</w:t>
      </w:r>
      <w:proofErr w:type="gramEnd"/>
      <w:r>
        <w:rPr>
          <w:rFonts w:ascii="Times New Roman" w:hAnsi="Times New Roman"/>
          <w:sz w:val="32"/>
          <w:szCs w:val="32"/>
        </w:rPr>
        <w:t>азинка</w:t>
      </w:r>
      <w:proofErr w:type="spellEnd"/>
    </w:p>
    <w:p w:rsidR="003F7B6B" w:rsidRDefault="003F7B6B" w:rsidP="003F7B6B">
      <w:pPr>
        <w:pStyle w:val="a8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 А.В. Бирюкова</w:t>
      </w:r>
    </w:p>
    <w:p w:rsidR="003F7B6B" w:rsidRDefault="003F7B6B" w:rsidP="003F7B6B">
      <w:pPr>
        <w:pStyle w:val="a8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                                                                                                                           </w:t>
      </w:r>
    </w:p>
    <w:p w:rsidR="003F7B6B" w:rsidRDefault="003F7B6B" w:rsidP="003F7B6B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мерное двухнедельное меню завтраков и обедов</w:t>
      </w:r>
    </w:p>
    <w:p w:rsidR="003F7B6B" w:rsidRDefault="003F7B6B" w:rsidP="003F7B6B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ля организации питания детей в МБОУ СОШ </w:t>
      </w:r>
      <w:proofErr w:type="gramStart"/>
      <w:r>
        <w:rPr>
          <w:rFonts w:ascii="Times New Roman" w:hAnsi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/>
          <w:b/>
          <w:sz w:val="32"/>
          <w:szCs w:val="32"/>
        </w:rPr>
        <w:t>. Казинка</w:t>
      </w:r>
    </w:p>
    <w:p w:rsidR="003F7B6B" w:rsidRDefault="003F7B6B" w:rsidP="003F7B6B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Грязи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района в 2020 – 2021 учебном году</w:t>
      </w:r>
    </w:p>
    <w:p w:rsidR="003F7B6B" w:rsidRDefault="003F7B6B" w:rsidP="003F7B6B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11 лет</w:t>
      </w:r>
    </w:p>
    <w:p w:rsidR="003F7B6B" w:rsidRDefault="003F7B6B" w:rsidP="003F7B6B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3F7B6B" w:rsidRDefault="003F7B6B" w:rsidP="003F7B6B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07704E" w:rsidRDefault="003F7B6B" w:rsidP="003F7B6B">
      <w:pPr>
        <w:tabs>
          <w:tab w:val="left" w:pos="4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ставления примерного двухнедельного меню для организации питания детей использован сборник рецептур блюд и кулинарных изделий: </w:t>
      </w:r>
    </w:p>
    <w:p w:rsidR="003F7B6B" w:rsidRDefault="003F7B6B" w:rsidP="003F7B6B">
      <w:pPr>
        <w:tabs>
          <w:tab w:val="left" w:pos="4020"/>
        </w:tabs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>Для предприятий общественного питания (</w:t>
      </w:r>
      <w:proofErr w:type="spellStart"/>
      <w:r>
        <w:rPr>
          <w:rFonts w:ascii="Times New Roman" w:hAnsi="Times New Roman" w:cs="Times New Roman"/>
        </w:rPr>
        <w:t>авторы-составител</w:t>
      </w:r>
      <w:r w:rsidR="0007704E">
        <w:rPr>
          <w:rFonts w:ascii="Times New Roman" w:hAnsi="Times New Roman" w:cs="Times New Roman"/>
        </w:rPr>
        <w:t>и:А.И.Здобнов</w:t>
      </w:r>
      <w:proofErr w:type="spellEnd"/>
      <w:r w:rsidR="0007704E">
        <w:rPr>
          <w:rFonts w:ascii="Times New Roman" w:hAnsi="Times New Roman" w:cs="Times New Roman"/>
        </w:rPr>
        <w:t xml:space="preserve">,  </w:t>
      </w:r>
      <w:proofErr w:type="spellStart"/>
      <w:r w:rsidR="0007704E">
        <w:rPr>
          <w:rFonts w:ascii="Times New Roman" w:hAnsi="Times New Roman" w:cs="Times New Roman"/>
        </w:rPr>
        <w:t>В.А.Цыганенко</w:t>
      </w:r>
      <w:proofErr w:type="spellEnd"/>
      <w:r w:rsidR="0007704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.И.Пересичный</w:t>
      </w:r>
      <w:proofErr w:type="spellEnd"/>
      <w:r>
        <w:rPr>
          <w:rFonts w:ascii="Times New Roman" w:hAnsi="Times New Roman" w:cs="Times New Roman"/>
        </w:rPr>
        <w:t>- 2005 год.).</w:t>
      </w:r>
    </w:p>
    <w:p w:rsidR="003F7B6B" w:rsidRDefault="003F7B6B" w:rsidP="003F7B6B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3F7B6B" w:rsidRDefault="003F7B6B" w:rsidP="003F7B6B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3F7B6B" w:rsidRDefault="003F7B6B" w:rsidP="003F7B6B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 w:cs="Times New Roman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 w:cs="Times New Roman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 w:cs="Times New Roman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 w:cs="Times New Roman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 w:cs="Times New Roman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 w:cs="Times New Roman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 w:cs="Times New Roman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 w:cs="Times New Roman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 w:cs="Times New Roman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 w:cs="Times New Roman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 w:cs="Times New Roman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 w:cs="Times New Roman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 w:cs="Times New Roman"/>
        </w:rPr>
      </w:pPr>
    </w:p>
    <w:p w:rsidR="003F7B6B" w:rsidRDefault="003F7B6B" w:rsidP="003F7B6B">
      <w:pPr>
        <w:pStyle w:val="a8"/>
        <w:jc w:val="center"/>
        <w:rPr>
          <w:rFonts w:ascii="Times New Roman" w:hAnsi="Times New Roman" w:cs="Times New Roman"/>
        </w:rPr>
      </w:pPr>
    </w:p>
    <w:p w:rsidR="003F7B6B" w:rsidRPr="003F7B6B" w:rsidRDefault="003F7B6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B6B">
        <w:rPr>
          <w:rFonts w:ascii="Times New Roman" w:hAnsi="Times New Roman" w:cs="Times New Roman"/>
          <w:b/>
          <w:sz w:val="32"/>
          <w:szCs w:val="32"/>
        </w:rPr>
        <w:t>1 неделя</w:t>
      </w:r>
      <w:bookmarkEnd w:id="0"/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B6B">
        <w:rPr>
          <w:rFonts w:ascii="Times New Roman" w:hAnsi="Times New Roman" w:cs="Times New Roman"/>
          <w:b/>
          <w:sz w:val="32"/>
          <w:szCs w:val="32"/>
        </w:rPr>
        <w:t>Понедельник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819"/>
        <w:gridCol w:w="1133"/>
        <w:gridCol w:w="979"/>
        <w:gridCol w:w="1147"/>
        <w:gridCol w:w="1066"/>
        <w:gridCol w:w="1411"/>
        <w:gridCol w:w="926"/>
        <w:gridCol w:w="874"/>
        <w:gridCol w:w="1114"/>
        <w:gridCol w:w="869"/>
      </w:tblGrid>
      <w:tr w:rsidR="006812C9" w:rsidRPr="003F7B6B">
        <w:trPr>
          <w:trHeight w:hRule="exact" w:val="85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№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рецеп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Наименование блю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Масса порции в г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Бел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Жир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Углево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ды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Энерге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тическая</w:t>
            </w:r>
            <w:proofErr w:type="spellEnd"/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ценнос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С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  <w:lang w:val="en-US" w:eastAsia="en-US" w:bidi="en-US"/>
              </w:rPr>
              <w:t>Mg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Fe</w:t>
            </w:r>
          </w:p>
        </w:tc>
      </w:tr>
      <w:tr w:rsidR="006812C9" w:rsidRPr="003F7B6B">
        <w:trPr>
          <w:trHeight w:hRule="exact" w:val="27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Завтра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Омлет натураль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0/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,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67,9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1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94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, 2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Чай с лимон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,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09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6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8,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3,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0,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45,9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 xml:space="preserve">2,25 </w:t>
            </w:r>
            <w:r w:rsidRPr="003F7B6B">
              <w:rPr>
                <w:rStyle w:val="211pt0"/>
                <w:rFonts w:eastAsia="Tahoma"/>
                <w:vertAlign w:val="superscript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26,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,63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Обе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Икра кабачк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6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7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7B6B">
              <w:rPr>
                <w:rStyle w:val="211pt"/>
                <w:rFonts w:eastAsia="Tahoma"/>
              </w:rPr>
              <w:t>),8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8</w:t>
            </w:r>
          </w:p>
        </w:tc>
      </w:tr>
      <w:tr w:rsidR="006812C9" w:rsidRPr="003F7B6B">
        <w:trPr>
          <w:trHeight w:hRule="exact" w:val="28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 xml:space="preserve">Суп картофельный с </w:t>
            </w:r>
            <w:proofErr w:type="gramStart"/>
            <w:r w:rsidRPr="003F7B6B">
              <w:rPr>
                <w:rStyle w:val="211pt"/>
                <w:rFonts w:eastAsia="Tahoma"/>
              </w:rPr>
              <w:t>бобовыми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,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0,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8,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2</w:t>
            </w:r>
          </w:p>
        </w:tc>
      </w:tr>
      <w:tr w:rsidR="006812C9" w:rsidRPr="003F7B6B">
        <w:trPr>
          <w:trHeight w:hRule="exact" w:val="55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Макаронные изделия отварные с маслом сливочны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6,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8,4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11</w:t>
            </w:r>
          </w:p>
        </w:tc>
      </w:tr>
      <w:tr w:rsidR="006812C9" w:rsidRPr="003F7B6B">
        <w:trPr>
          <w:trHeight w:hRule="exact" w:val="27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оус красный основн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7</w:t>
            </w:r>
          </w:p>
        </w:tc>
      </w:tr>
      <w:tr w:rsidR="006812C9" w:rsidRPr="003F7B6B">
        <w:trPr>
          <w:trHeight w:hRule="exact" w:val="27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осиска (сарделька) отвар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,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9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9,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44</w:t>
            </w:r>
          </w:p>
        </w:tc>
      </w:tr>
      <w:tr w:rsidR="006812C9" w:rsidRPr="003F7B6B">
        <w:trPr>
          <w:trHeight w:hRule="exact" w:val="28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омпот из свежих пл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2,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8</w:t>
            </w:r>
          </w:p>
        </w:tc>
      </w:tr>
      <w:tr w:rsidR="006812C9" w:rsidRPr="003F7B6B">
        <w:trPr>
          <w:trHeight w:hRule="exact" w:val="27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Хле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9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3,8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0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06,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763,4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0,4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03,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96,6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7,67</w:t>
            </w:r>
          </w:p>
        </w:tc>
      </w:tr>
      <w:tr w:rsidR="006812C9" w:rsidRPr="003F7B6B">
        <w:trPr>
          <w:trHeight w:hRule="exact" w:val="31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Всего за день</w:t>
            </w:r>
            <w:proofErr w:type="gramStart"/>
            <w:r w:rsidRPr="003F7B6B">
              <w:rPr>
                <w:rStyle w:val="211pt0"/>
                <w:rFonts w:eastAsia="Tahoma"/>
              </w:rPr>
              <w:t xml:space="preserve"> :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1,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4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47,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209,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2,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29,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22,6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1,3</w:t>
            </w:r>
          </w:p>
        </w:tc>
      </w:tr>
    </w:tbl>
    <w:p w:rsidR="006812C9" w:rsidRPr="003F7B6B" w:rsidRDefault="006812C9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  <w:sectPr w:rsidR="006812C9" w:rsidRPr="003F7B6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B6B">
        <w:rPr>
          <w:rFonts w:ascii="Times New Roman" w:hAnsi="Times New Roman" w:cs="Times New Roman"/>
          <w:b/>
          <w:sz w:val="32"/>
          <w:szCs w:val="32"/>
        </w:rPr>
        <w:lastRenderedPageBreak/>
        <w:t>Вторник</w:t>
      </w:r>
    </w:p>
    <w:tbl>
      <w:tblPr>
        <w:tblOverlap w:val="never"/>
        <w:tblW w:w="1545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836"/>
        <w:gridCol w:w="1134"/>
        <w:gridCol w:w="956"/>
        <w:gridCol w:w="1147"/>
        <w:gridCol w:w="1066"/>
        <w:gridCol w:w="1200"/>
        <w:gridCol w:w="998"/>
        <w:gridCol w:w="1018"/>
        <w:gridCol w:w="1109"/>
        <w:gridCol w:w="869"/>
      </w:tblGrid>
      <w:tr w:rsidR="003F7B6B" w:rsidRPr="003F7B6B" w:rsidTr="003F7B6B">
        <w:trPr>
          <w:trHeight w:hRule="exact" w:val="139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№</w:t>
            </w:r>
          </w:p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рецеп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туры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Наименование 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Масса порции в гр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Бел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Жир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Углево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ды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Энерге</w:t>
            </w:r>
            <w:proofErr w:type="spellEnd"/>
            <w:r w:rsidRPr="003F7B6B">
              <w:rPr>
                <w:rStyle w:val="211pt0"/>
                <w:rFonts w:eastAsia="Tahoma"/>
              </w:rPr>
              <w:t>-</w:t>
            </w:r>
          </w:p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тическа</w:t>
            </w:r>
            <w:proofErr w:type="spellEnd"/>
          </w:p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я</w:t>
            </w:r>
          </w:p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ценност</w:t>
            </w:r>
            <w:proofErr w:type="spellEnd"/>
          </w:p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С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Mg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Fe</w:t>
            </w:r>
          </w:p>
        </w:tc>
      </w:tr>
      <w:tr w:rsidR="003F7B6B" w:rsidRPr="003F7B6B" w:rsidTr="003F7B6B">
        <w:trPr>
          <w:trHeight w:hRule="exact"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7B6B" w:rsidRPr="003F7B6B" w:rsidTr="003F7B6B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аша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,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7,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8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5</w:t>
            </w:r>
          </w:p>
        </w:tc>
      </w:tr>
      <w:tr w:rsidR="003F7B6B" w:rsidRPr="003F7B6B" w:rsidT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4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</w:t>
            </w:r>
          </w:p>
        </w:tc>
      </w:tr>
      <w:tr w:rsidR="003F7B6B" w:rsidRPr="003F7B6B" w:rsidT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Ба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6</w:t>
            </w:r>
          </w:p>
        </w:tc>
      </w:tr>
      <w:tr w:rsidR="003F7B6B" w:rsidRPr="003F7B6B" w:rsidT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ыр (порц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 xml:space="preserve">од </w:t>
            </w:r>
            <w:proofErr w:type="gramStart"/>
            <w:r w:rsidRPr="003F7B6B">
              <w:rPr>
                <w:rStyle w:val="211pt"/>
                <w:rFonts w:eastAsia="Tahoma"/>
              </w:rPr>
              <w:t>г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5</w:t>
            </w:r>
          </w:p>
        </w:tc>
      </w:tr>
      <w:tr w:rsidR="003F7B6B" w:rsidRPr="003F7B6B" w:rsidT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3,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3,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67,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14,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,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29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3,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,65</w:t>
            </w:r>
          </w:p>
        </w:tc>
      </w:tr>
      <w:tr w:rsidR="003F7B6B" w:rsidRPr="003F7B6B" w:rsidT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7B6B" w:rsidRPr="003F7B6B" w:rsidT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7B6B" w:rsidRPr="003F7B6B" w:rsidT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алат из белокочанной капу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2,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9,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2,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31</w:t>
            </w:r>
          </w:p>
        </w:tc>
      </w:tr>
      <w:tr w:rsidR="003F7B6B" w:rsidRPr="003F7B6B" w:rsidTr="003F7B6B">
        <w:trPr>
          <w:trHeight w:hRule="exact" w:val="55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уп картофельный с макаронными изделиями с мясом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/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4,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,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42</w:t>
            </w:r>
          </w:p>
        </w:tc>
      </w:tr>
      <w:tr w:rsidR="003F7B6B" w:rsidRPr="003F7B6B" w:rsidTr="003F7B6B">
        <w:trPr>
          <w:trHeight w:hRule="exact"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,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5,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0,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9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7,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95</w:t>
            </w:r>
          </w:p>
        </w:tc>
      </w:tr>
      <w:tr w:rsidR="003F7B6B" w:rsidRPr="003F7B6B" w:rsidT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9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Печень по-строганов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/5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1,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,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2,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,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,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10</w:t>
            </w:r>
          </w:p>
        </w:tc>
      </w:tr>
      <w:tr w:rsidR="003F7B6B" w:rsidRPr="003F7B6B" w:rsidTr="003F7B6B">
        <w:trPr>
          <w:trHeight w:hRule="exact" w:val="29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4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Чай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,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,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</w:t>
            </w:r>
          </w:p>
        </w:tc>
      </w:tr>
      <w:tr w:rsidR="003F7B6B" w:rsidRPr="003F7B6B" w:rsidTr="003F7B6B">
        <w:trPr>
          <w:trHeight w:hRule="exact"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Хл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9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</w:tr>
      <w:tr w:rsidR="003F7B6B" w:rsidRPr="003F7B6B" w:rsidT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5,8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1,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10,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823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3,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48,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3,13</w:t>
            </w:r>
          </w:p>
        </w:tc>
      </w:tr>
      <w:tr w:rsidR="003F7B6B" w:rsidRPr="003F7B6B" w:rsidTr="003F7B6B">
        <w:trPr>
          <w:trHeight w:hRule="exact" w:val="32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Всего за день</w:t>
            </w:r>
            <w:proofErr w:type="gramStart"/>
            <w:r w:rsidRPr="003F7B6B">
              <w:rPr>
                <w:rStyle w:val="211pt0"/>
                <w:rFonts w:eastAsia="Tahoma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9,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5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78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238,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5,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61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8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B6B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4,78</w:t>
            </w:r>
          </w:p>
        </w:tc>
      </w:tr>
    </w:tbl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</w:rPr>
      </w:pPr>
      <w:r w:rsidRPr="003F7B6B">
        <w:rPr>
          <w:rFonts w:ascii="Times New Roman" w:hAnsi="Times New Roman" w:cs="Times New Roman"/>
        </w:rPr>
        <w:t>V</w:t>
      </w:r>
    </w:p>
    <w:p w:rsidR="006812C9" w:rsidRPr="003F7B6B" w:rsidRDefault="006812C9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  <w:sectPr w:rsidR="006812C9" w:rsidRPr="003F7B6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B6B">
        <w:rPr>
          <w:rFonts w:ascii="Times New Roman" w:hAnsi="Times New Roman" w:cs="Times New Roman"/>
          <w:b/>
          <w:sz w:val="32"/>
          <w:szCs w:val="32"/>
        </w:rPr>
        <w:lastRenderedPageBreak/>
        <w:t>Сред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4819"/>
        <w:gridCol w:w="1133"/>
        <w:gridCol w:w="979"/>
        <w:gridCol w:w="1147"/>
        <w:gridCol w:w="1070"/>
        <w:gridCol w:w="1402"/>
        <w:gridCol w:w="792"/>
        <w:gridCol w:w="1013"/>
        <w:gridCol w:w="1114"/>
        <w:gridCol w:w="878"/>
      </w:tblGrid>
      <w:tr w:rsidR="006812C9" w:rsidRPr="003F7B6B">
        <w:trPr>
          <w:trHeight w:hRule="exact" w:val="86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№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рецеп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Наименование блю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Масса порции в г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Бел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Жи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Углево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д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Энерге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тическая</w:t>
            </w:r>
            <w:proofErr w:type="spellEnd"/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ценност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С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M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Fe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Завтра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Impact4pt"/>
                <w:rFonts w:ascii="Times New Roman" w:hAnsi="Times New Roman" w:cs="Times New Roman"/>
              </w:rPr>
              <w:t>V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55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Запеканка из творога со сгущенным молок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0/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7,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2,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79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8,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84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Impact4pt"/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8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0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8,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6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07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0,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8,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,24</w:t>
            </w:r>
          </w:p>
        </w:tc>
      </w:tr>
      <w:tr w:rsidR="006812C9" w:rsidRPr="003F7B6B">
        <w:trPr>
          <w:trHeight w:hRule="exact" w:val="27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Обе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MSReferenceSansSerif6pt"/>
                <w:rFonts w:ascii="Times New Roman" w:hAnsi="Times New Roman" w:cs="Times New Roman"/>
              </w:rPr>
              <w:t>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алат из свек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8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уп картофельный с рыб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5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0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,5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5,6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,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4,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858</w:t>
            </w:r>
          </w:p>
        </w:tc>
      </w:tr>
      <w:tr w:rsidR="006812C9" w:rsidRPr="003F7B6B">
        <w:trPr>
          <w:trHeight w:hRule="exact" w:val="27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Плов из птиц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,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5,6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77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5,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7,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19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омпот из сухофру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Impact4pt"/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4,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4,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0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8</w:t>
            </w:r>
          </w:p>
        </w:tc>
      </w:tr>
      <w:tr w:rsidR="006812C9" w:rsidRPr="003F7B6B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Хле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9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9,9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4,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97,2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732,7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2,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14,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83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,978</w:t>
            </w:r>
          </w:p>
        </w:tc>
      </w:tr>
      <w:tr w:rsidR="006812C9" w:rsidRPr="003F7B6B">
        <w:trPr>
          <w:trHeight w:hRule="exact" w:val="30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Всего за день</w:t>
            </w:r>
            <w:proofErr w:type="gramStart"/>
            <w:r w:rsidRPr="003F7B6B">
              <w:rPr>
                <w:rStyle w:val="211pt0"/>
                <w:rFonts w:eastAsia="Tahoma"/>
              </w:rPr>
              <w:t xml:space="preserve"> :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8,0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2,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43,6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040,3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3,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46,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32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7,218</w:t>
            </w:r>
          </w:p>
        </w:tc>
      </w:tr>
    </w:tbl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</w:rPr>
      </w:pPr>
      <w:r w:rsidRPr="003F7B6B">
        <w:rPr>
          <w:rFonts w:ascii="Times New Roman" w:hAnsi="Times New Roman" w:cs="Times New Roman"/>
        </w:rPr>
        <w:t>V</w:t>
      </w:r>
    </w:p>
    <w:p w:rsidR="006812C9" w:rsidRPr="003F7B6B" w:rsidRDefault="006812C9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  <w:sectPr w:rsidR="006812C9" w:rsidRPr="003F7B6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B6B">
        <w:rPr>
          <w:rFonts w:ascii="Times New Roman" w:hAnsi="Times New Roman" w:cs="Times New Roman"/>
          <w:b/>
          <w:sz w:val="32"/>
          <w:szCs w:val="32"/>
        </w:rPr>
        <w:lastRenderedPageBreak/>
        <w:t>Четверг</w:t>
      </w:r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</w:rPr>
      </w:pPr>
      <w:r w:rsidRPr="003F7B6B">
        <w:rPr>
          <w:rFonts w:ascii="Times New Roman" w:hAnsi="Times New Roman" w:cs="Times New Roman"/>
        </w:rPr>
        <w:t>\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819"/>
        <w:gridCol w:w="1133"/>
        <w:gridCol w:w="979"/>
        <w:gridCol w:w="1147"/>
        <w:gridCol w:w="1070"/>
        <w:gridCol w:w="1406"/>
        <w:gridCol w:w="787"/>
        <w:gridCol w:w="1018"/>
        <w:gridCol w:w="1109"/>
        <w:gridCol w:w="878"/>
      </w:tblGrid>
      <w:tr w:rsidR="006812C9" w:rsidRPr="003F7B6B">
        <w:trPr>
          <w:trHeight w:hRule="exact" w:val="85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№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рецеп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Наименование блю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Масса порции в г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Бел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Жи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Углево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ды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Энерге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тическая</w:t>
            </w:r>
            <w:proofErr w:type="spellEnd"/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цен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С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  <w:lang w:val="en-US" w:eastAsia="en-US" w:bidi="en-US"/>
              </w:rPr>
              <w:t>M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Fe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Завтра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аша гречневая рассыпчатая с сахар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6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4,9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4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Молоко кипяче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8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0</w:t>
            </w:r>
          </w:p>
        </w:tc>
      </w:tr>
      <w:tr w:rsidR="006812C9" w:rsidRPr="003F7B6B">
        <w:trPr>
          <w:trHeight w:hRule="exact"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0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Бутерброд с джем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/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,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7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2,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1,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8,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,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75,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,27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MSReferenceSansSerif6pt"/>
                <w:rFonts w:ascii="Times New Roman" w:hAnsi="Times New Roman" w:cs="Times New Roman"/>
              </w:rPr>
              <w:t>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Обе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алат из моркови с яблок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,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0,4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4,2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0,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08</w:t>
            </w:r>
          </w:p>
        </w:tc>
      </w:tr>
      <w:tr w:rsidR="006812C9" w:rsidRPr="003F7B6B">
        <w:trPr>
          <w:trHeight w:hRule="exact"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уп картофельный с круп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1,4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3,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9,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77</w:t>
            </w:r>
          </w:p>
        </w:tc>
      </w:tr>
      <w:tr w:rsidR="006812C9" w:rsidRPr="003F7B6B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Макаронные изделия отвар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6,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8,4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8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  <w:lang w:val="en-US" w:eastAsia="en-US" w:bidi="en-US"/>
              </w:rPr>
              <w:t>111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Тефтели из говяди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,9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0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5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3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омпот из сухофру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4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4,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8</w:t>
            </w:r>
          </w:p>
        </w:tc>
      </w:tr>
      <w:tr w:rsidR="006812C9" w:rsidRPr="003F7B6B">
        <w:trPr>
          <w:trHeight w:hRule="exact"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Хле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9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1,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8,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99,8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656,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4,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76,8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96,6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,32</w:t>
            </w:r>
          </w:p>
        </w:tc>
      </w:tr>
      <w:tr w:rsidR="006812C9" w:rsidRPr="003F7B6B">
        <w:trPr>
          <w:trHeight w:hRule="exact" w:val="3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Всего за день</w:t>
            </w:r>
            <w:proofErr w:type="gramStart"/>
            <w:r w:rsidRPr="003F7B6B">
              <w:rPr>
                <w:rStyle w:val="211pt0"/>
                <w:rFonts w:eastAsia="Tahoma"/>
              </w:rPr>
              <w:t xml:space="preserve"> :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3,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9,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58,4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116,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7,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52,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24,6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8,59</w:t>
            </w:r>
          </w:p>
        </w:tc>
      </w:tr>
    </w:tbl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</w:rPr>
      </w:pPr>
      <w:r w:rsidRPr="003F7B6B">
        <w:rPr>
          <w:rFonts w:ascii="Times New Roman" w:hAnsi="Times New Roman" w:cs="Times New Roman"/>
        </w:rPr>
        <w:t>V</w:t>
      </w:r>
    </w:p>
    <w:p w:rsidR="006812C9" w:rsidRPr="003F7B6B" w:rsidRDefault="006812C9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  <w:sectPr w:rsidR="006812C9" w:rsidRPr="003F7B6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B6B">
        <w:rPr>
          <w:rFonts w:ascii="Times New Roman" w:hAnsi="Times New Roman" w:cs="Times New Roman"/>
          <w:b/>
          <w:sz w:val="32"/>
          <w:szCs w:val="32"/>
        </w:rPr>
        <w:lastRenderedPageBreak/>
        <w:t>Пятниц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819"/>
        <w:gridCol w:w="1133"/>
        <w:gridCol w:w="979"/>
        <w:gridCol w:w="1147"/>
        <w:gridCol w:w="1066"/>
        <w:gridCol w:w="1406"/>
        <w:gridCol w:w="792"/>
        <w:gridCol w:w="1013"/>
        <w:gridCol w:w="1114"/>
        <w:gridCol w:w="869"/>
      </w:tblGrid>
      <w:tr w:rsidR="006812C9" w:rsidRPr="003F7B6B">
        <w:trPr>
          <w:trHeight w:hRule="exact" w:val="84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№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рецеп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Наименование блю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Масса порции в г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Бел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Жир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Углево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ды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Энерге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тическая</w:t>
            </w:r>
            <w:proofErr w:type="spellEnd"/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ценност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С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  <w:lang w:val="en-US" w:eastAsia="en-US" w:bidi="en-US"/>
              </w:rPr>
              <w:t>Mg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Fe</w:t>
            </w:r>
          </w:p>
        </w:tc>
      </w:tr>
      <w:tr w:rsidR="006812C9" w:rsidRPr="003F7B6B">
        <w:trPr>
          <w:trHeight w:hRule="exact" w:val="28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Завтра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55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аша вязкая молочная с хлопьями овсяными «</w:t>
            </w:r>
            <w:proofErr w:type="gramStart"/>
            <w:r w:rsidRPr="003F7B6B">
              <w:rPr>
                <w:rStyle w:val="211pt"/>
                <w:rFonts w:eastAsia="Tahoma"/>
              </w:rPr>
              <w:t xml:space="preserve">Г </w:t>
            </w:r>
            <w:proofErr w:type="spellStart"/>
            <w:r w:rsidRPr="003F7B6B">
              <w:rPr>
                <w:rStyle w:val="211pt"/>
                <w:rFonts w:eastAsia="Tahoma"/>
              </w:rPr>
              <w:t>еркулес</w:t>
            </w:r>
            <w:proofErr w:type="spellEnd"/>
            <w:proofErr w:type="gramEnd"/>
            <w:r w:rsidRPr="003F7B6B">
              <w:rPr>
                <w:rStyle w:val="211pt"/>
                <w:rFonts w:eastAsia="Tahom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8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88,9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82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0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6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Масло сливочное (порция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12,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ыр (порция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4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5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3,8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6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61,7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13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,0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37,9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1,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,97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7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Обе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алат из зеленого горош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9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3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,8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68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 xml:space="preserve">Щи из свежей капусты с </w:t>
            </w:r>
            <w:proofErr w:type="spellStart"/>
            <w:r w:rsidRPr="003F7B6B">
              <w:rPr>
                <w:rStyle w:val="211pt"/>
                <w:rFonts w:eastAsia="Tahoma"/>
              </w:rPr>
              <w:t>кортофелем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7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7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,7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4,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64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артофель туше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0</w:t>
            </w:r>
          </w:p>
        </w:tc>
      </w:tr>
      <w:tr w:rsidR="006812C9" w:rsidRPr="003F7B6B">
        <w:trPr>
          <w:trHeight w:hRule="exact" w:val="27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Рыба тушеная с овощами в тома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5/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,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,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5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2,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9,7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96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омпот из свежих пл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10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,9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4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Хле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9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5,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86,6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66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2,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5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40,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,47</w:t>
            </w:r>
          </w:p>
        </w:tc>
      </w:tr>
      <w:tr w:rsidR="006812C9" w:rsidRPr="003F7B6B">
        <w:trPr>
          <w:trHeight w:hRule="exact" w:val="30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Всего за день</w:t>
            </w:r>
            <w:proofErr w:type="gramStart"/>
            <w:r w:rsidRPr="003F7B6B">
              <w:rPr>
                <w:rStyle w:val="211pt0"/>
                <w:rFonts w:eastAsia="Tahoma"/>
              </w:rPr>
              <w:t xml:space="preserve"> :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8,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1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48,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175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4,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97,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51,7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6,44</w:t>
            </w:r>
          </w:p>
        </w:tc>
      </w:tr>
    </w:tbl>
    <w:p w:rsidR="006812C9" w:rsidRPr="003F7B6B" w:rsidRDefault="006812C9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  <w:sectPr w:rsidR="006812C9" w:rsidRPr="003F7B6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bookmark1"/>
      <w:r w:rsidRPr="003F7B6B">
        <w:rPr>
          <w:rFonts w:ascii="Times New Roman" w:hAnsi="Times New Roman" w:cs="Times New Roman"/>
          <w:b/>
          <w:sz w:val="32"/>
          <w:szCs w:val="32"/>
        </w:rPr>
        <w:lastRenderedPageBreak/>
        <w:t>Суббота</w:t>
      </w:r>
      <w:bookmarkEnd w:id="2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819"/>
        <w:gridCol w:w="1133"/>
        <w:gridCol w:w="979"/>
        <w:gridCol w:w="1147"/>
        <w:gridCol w:w="1070"/>
        <w:gridCol w:w="1406"/>
        <w:gridCol w:w="787"/>
        <w:gridCol w:w="1018"/>
        <w:gridCol w:w="1109"/>
        <w:gridCol w:w="874"/>
      </w:tblGrid>
      <w:tr w:rsidR="006812C9" w:rsidRPr="003F7B6B">
        <w:trPr>
          <w:trHeight w:hRule="exact" w:val="8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№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рецеп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Наименование блю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Масса порции в г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Бел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Жи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Углево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ды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Энерге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тическая</w:t>
            </w:r>
            <w:proofErr w:type="spellEnd"/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цен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С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  <w:lang w:val="en-US" w:eastAsia="en-US" w:bidi="en-US"/>
              </w:rPr>
              <w:t>Mg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Fe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"/>
                <w:rFonts w:eastAsia="Tahoma"/>
                <w:lang w:val="en-US" w:eastAsia="en-US" w:bidi="en-US"/>
              </w:rPr>
              <w:t>i</w:t>
            </w:r>
            <w:proofErr w:type="spellEnd"/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Завтра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Рис отварной с овощ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1,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57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Птица отвар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,8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,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1,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44</w:t>
            </w:r>
          </w:p>
        </w:tc>
      </w:tr>
      <w:tr w:rsidR="006812C9" w:rsidRPr="003F7B6B">
        <w:trPr>
          <w:trHeight w:hRule="exact"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Чай с молок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,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0</w:t>
            </w:r>
          </w:p>
        </w:tc>
      </w:tr>
      <w:tr w:rsidR="006812C9" w:rsidRPr="003F7B6B">
        <w:trPr>
          <w:trHeight w:hRule="exact"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Хле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9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Impact4pt"/>
                <w:rFonts w:ascii="Times New Roman" w:hAnsi="Times New Roman" w:cs="Times New Roman"/>
              </w:rPr>
              <w:t>с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5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8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4,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21,8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,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84,9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,36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Impact4pt"/>
                <w:rFonts w:ascii="Times New Roman" w:hAnsi="Times New Roman" w:cs="Times New Roman"/>
              </w:rPr>
              <w:t>V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9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12C9" w:rsidRPr="003F7B6B" w:rsidRDefault="006812C9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  <w:sectPr w:rsidR="006812C9" w:rsidRPr="003F7B6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bookmark2"/>
      <w:r w:rsidRPr="003F7B6B">
        <w:rPr>
          <w:rFonts w:ascii="Times New Roman" w:hAnsi="Times New Roman" w:cs="Times New Roman"/>
          <w:b/>
          <w:sz w:val="32"/>
          <w:szCs w:val="32"/>
        </w:rPr>
        <w:lastRenderedPageBreak/>
        <w:t>2 неделя</w:t>
      </w:r>
      <w:bookmarkEnd w:id="3"/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B6B">
        <w:rPr>
          <w:rFonts w:ascii="Times New Roman" w:hAnsi="Times New Roman" w:cs="Times New Roman"/>
          <w:b/>
          <w:sz w:val="32"/>
          <w:szCs w:val="32"/>
        </w:rPr>
        <w:t>Понедельник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824"/>
        <w:gridCol w:w="1133"/>
        <w:gridCol w:w="974"/>
        <w:gridCol w:w="1147"/>
        <w:gridCol w:w="1070"/>
        <w:gridCol w:w="1406"/>
        <w:gridCol w:w="787"/>
        <w:gridCol w:w="1018"/>
        <w:gridCol w:w="1109"/>
        <w:gridCol w:w="874"/>
      </w:tblGrid>
      <w:tr w:rsidR="006812C9" w:rsidRPr="003F7B6B">
        <w:trPr>
          <w:trHeight w:hRule="exact" w:val="85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№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рецеп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тур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Наименование блю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Масса порции в гр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Бел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Жи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Углево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ды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Энерге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тическая</w:t>
            </w:r>
            <w:proofErr w:type="spellEnd"/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цен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С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  <w:lang w:val="en-US" w:eastAsia="en-US" w:bidi="en-US"/>
              </w:rPr>
              <w:t>Mg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Fe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Завтра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2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Яйца варе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8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00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4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8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6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Масло (порция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12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</w:tr>
      <w:tr w:rsidR="006812C9" w:rsidRPr="003F7B6B">
        <w:trPr>
          <w:trHeight w:hRule="exact" w:val="27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ыр (порция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5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2,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2,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0,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89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0,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7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6,5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,15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Обе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Икра кабачк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6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6,8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9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8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уп из овощ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8,3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,7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3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07</w:t>
            </w:r>
          </w:p>
        </w:tc>
      </w:tr>
      <w:tr w:rsidR="006812C9" w:rsidRPr="003F7B6B">
        <w:trPr>
          <w:trHeight w:hRule="exact" w:val="27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9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Рис отварной с овощ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1,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57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3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олбасные изделия отвар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,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0,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79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,26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Чай с лимон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/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09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Хле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9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</w:tr>
      <w:tr w:rsidR="006812C9" w:rsidRPr="003F7B6B">
        <w:trPr>
          <w:trHeight w:hRule="exact" w:val="55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4,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2,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63,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82,7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80,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74,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,95</w:t>
            </w:r>
          </w:p>
        </w:tc>
      </w:tr>
      <w:tr w:rsidR="006812C9" w:rsidRPr="003F7B6B">
        <w:trPr>
          <w:trHeight w:hRule="exact" w:val="55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Всего за день</w:t>
            </w:r>
            <w:proofErr w:type="gramStart"/>
            <w:r w:rsidRPr="003F7B6B">
              <w:rPr>
                <w:rStyle w:val="211pt0"/>
                <w:rFonts w:eastAsia="Tahoma"/>
              </w:rPr>
              <w:t xml:space="preserve"> :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7,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5,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05,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952,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82,8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51,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90,8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6,1</w:t>
            </w:r>
          </w:p>
        </w:tc>
      </w:tr>
      <w:tr w:rsidR="006812C9" w:rsidRPr="003F7B6B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12C9" w:rsidRPr="003F7B6B" w:rsidRDefault="006812C9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  <w:sectPr w:rsidR="006812C9" w:rsidRPr="003F7B6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B6B">
        <w:rPr>
          <w:rFonts w:ascii="Times New Roman" w:hAnsi="Times New Roman" w:cs="Times New Roman"/>
          <w:b/>
          <w:sz w:val="32"/>
          <w:szCs w:val="32"/>
        </w:rPr>
        <w:lastRenderedPageBreak/>
        <w:t>Вторник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4819"/>
        <w:gridCol w:w="1133"/>
        <w:gridCol w:w="979"/>
        <w:gridCol w:w="1147"/>
        <w:gridCol w:w="1066"/>
        <w:gridCol w:w="1406"/>
        <w:gridCol w:w="792"/>
        <w:gridCol w:w="1013"/>
        <w:gridCol w:w="1114"/>
        <w:gridCol w:w="878"/>
      </w:tblGrid>
      <w:tr w:rsidR="006812C9" w:rsidRPr="003F7B6B">
        <w:trPr>
          <w:trHeight w:hRule="exact" w:val="8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№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рецеп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Наименование блю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Масса порции в г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Бел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Жир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Углево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ды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Энерге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тическая</w:t>
            </w:r>
            <w:proofErr w:type="spellEnd"/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ценност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С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  <w:lang w:val="en-US" w:eastAsia="en-US" w:bidi="en-US"/>
              </w:rPr>
              <w:t>M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Fe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Завтра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уп молочный с макаронными издели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8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5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1,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4,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51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,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5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56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6</w:t>
            </w:r>
          </w:p>
        </w:tc>
      </w:tr>
      <w:tr w:rsidR="006812C9" w:rsidRPr="003F7B6B">
        <w:trPr>
          <w:trHeight w:hRule="exact" w:val="27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Масло сливочное (порция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0"/>
                <w:rFonts w:eastAsia="Tahoma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12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0"/>
                <w:rFonts w:eastAsia="Tahoma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3,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2,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70,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33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,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94,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4,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,67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Обе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алат из белокочанной капус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4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2,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9,4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2,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31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уп картофельный с круп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1,4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3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77</w:t>
            </w:r>
          </w:p>
        </w:tc>
      </w:tr>
      <w:tr w:rsidR="006812C9" w:rsidRPr="003F7B6B">
        <w:trPr>
          <w:trHeight w:hRule="exact" w:val="27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Макаронные изделия отвар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6,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8,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11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оус белый основн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7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/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уфле из пече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,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,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41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Чай с молок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Хле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9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2,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6,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86,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601,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13,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06,6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8,22</w:t>
            </w:r>
          </w:p>
        </w:tc>
      </w:tr>
      <w:tr w:rsidR="006812C9" w:rsidRPr="003F7B6B">
        <w:trPr>
          <w:trHeight w:hRule="exact" w:val="3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Всего за день</w:t>
            </w:r>
            <w:proofErr w:type="gramStart"/>
            <w:r w:rsidRPr="003F7B6B">
              <w:rPr>
                <w:rStyle w:val="211pt0"/>
                <w:rFonts w:eastAsia="Tahoma"/>
              </w:rPr>
              <w:t xml:space="preserve"> :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6,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9,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56,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135,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5,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07,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51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9,,89</w:t>
            </w:r>
          </w:p>
        </w:tc>
      </w:tr>
    </w:tbl>
    <w:p w:rsidR="006812C9" w:rsidRPr="003F7B6B" w:rsidRDefault="006812C9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  <w:sectPr w:rsidR="006812C9" w:rsidRPr="003F7B6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B6B">
        <w:rPr>
          <w:rFonts w:ascii="Times New Roman" w:hAnsi="Times New Roman" w:cs="Times New Roman"/>
          <w:b/>
          <w:sz w:val="32"/>
          <w:szCs w:val="32"/>
        </w:rPr>
        <w:lastRenderedPageBreak/>
        <w:t>Сред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4819"/>
        <w:gridCol w:w="1133"/>
        <w:gridCol w:w="979"/>
        <w:gridCol w:w="1147"/>
        <w:gridCol w:w="1070"/>
        <w:gridCol w:w="1406"/>
        <w:gridCol w:w="787"/>
        <w:gridCol w:w="1018"/>
        <w:gridCol w:w="1109"/>
        <w:gridCol w:w="878"/>
      </w:tblGrid>
      <w:tr w:rsidR="006812C9" w:rsidRPr="003F7B6B">
        <w:trPr>
          <w:trHeight w:hRule="exact" w:val="85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№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рецеп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Наименование блю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Масса порции в г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Бел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Жи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Углево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ды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Энерге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тическая</w:t>
            </w:r>
            <w:proofErr w:type="spellEnd"/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цен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С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Fe</w:t>
            </w:r>
          </w:p>
        </w:tc>
      </w:tr>
      <w:tr w:rsidR="006812C9" w:rsidRPr="003F7B6B">
        <w:trPr>
          <w:trHeight w:hRule="exact" w:val="27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Завтра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Вареники ленив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0/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48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5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7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ис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од</w:t>
            </w:r>
          </w:p>
        </w:tc>
      </w:tr>
      <w:tr w:rsidR="006812C9" w:rsidRPr="003F7B6B">
        <w:trPr>
          <w:trHeight w:hRule="exact" w:val="27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6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7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7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08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35,5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,4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Обе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алат из свек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6,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0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8</w:t>
            </w:r>
          </w:p>
        </w:tc>
      </w:tr>
      <w:tr w:rsidR="006812C9" w:rsidRPr="003F7B6B">
        <w:trPr>
          <w:trHeight w:hRule="exact" w:val="55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Рассольник «Ленинградский» с мясом и со сметан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/10/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,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,9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9,6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,7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07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аша гречневая рассыпчат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,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5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0,4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9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7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95</w:t>
            </w:r>
          </w:p>
        </w:tc>
      </w:tr>
      <w:tr w:rsidR="006812C9" w:rsidRPr="003F7B6B">
        <w:trPr>
          <w:trHeight w:hRule="exact" w:val="27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Птица туше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0/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9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,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77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, 2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Чай с лимон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/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09</w:t>
            </w:r>
          </w:p>
        </w:tc>
      </w:tr>
      <w:tr w:rsidR="006812C9" w:rsidRPr="003F7B6B">
        <w:trPr>
          <w:trHeight w:hRule="exact" w:val="27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Хле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9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4,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2,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00,7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833,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6,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39,7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48,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9,63</w:t>
            </w:r>
          </w:p>
        </w:tc>
      </w:tr>
      <w:tr w:rsidR="006812C9" w:rsidRPr="003F7B6B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Всего за день</w:t>
            </w:r>
            <w:proofErr w:type="gramStart"/>
            <w:r w:rsidRPr="003F7B6B">
              <w:rPr>
                <w:rStyle w:val="211pt0"/>
                <w:rFonts w:eastAsia="Tahoma"/>
              </w:rPr>
              <w:t xml:space="preserve"> :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2,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9,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72,3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341,4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6,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75,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75,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1,03</w:t>
            </w:r>
          </w:p>
        </w:tc>
      </w:tr>
      <w:tr w:rsidR="006812C9" w:rsidRPr="003F7B6B">
        <w:trPr>
          <w:trHeight w:hRule="exact" w:val="3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12C9" w:rsidRPr="003F7B6B" w:rsidRDefault="006812C9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  <w:sectPr w:rsidR="006812C9" w:rsidRPr="003F7B6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B6B">
        <w:rPr>
          <w:rFonts w:ascii="Times New Roman" w:hAnsi="Times New Roman" w:cs="Times New Roman"/>
          <w:b/>
          <w:sz w:val="32"/>
          <w:szCs w:val="32"/>
        </w:rPr>
        <w:lastRenderedPageBreak/>
        <w:t>Четверг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819"/>
        <w:gridCol w:w="1133"/>
        <w:gridCol w:w="974"/>
        <w:gridCol w:w="1152"/>
        <w:gridCol w:w="1066"/>
        <w:gridCol w:w="1406"/>
        <w:gridCol w:w="787"/>
        <w:gridCol w:w="1018"/>
        <w:gridCol w:w="1109"/>
        <w:gridCol w:w="878"/>
      </w:tblGrid>
      <w:tr w:rsidR="006812C9" w:rsidRPr="003F7B6B">
        <w:trPr>
          <w:trHeight w:hRule="exact" w:val="84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№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рецеп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Наименование блю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Масса порции в гр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Бел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Жир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Углево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ды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Энерге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тическая</w:t>
            </w:r>
            <w:proofErr w:type="spellEnd"/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цен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С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  <w:lang w:val="en-US" w:eastAsia="en-US" w:bidi="en-US"/>
              </w:rPr>
              <w:t>M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Fe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Завтра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аша «Дружб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,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7,7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8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5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Чай с молок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0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5pt"/>
                <w:rFonts w:eastAsia="Tahoma"/>
                <w:b w:val="0"/>
                <w:bCs w:val="0"/>
              </w:rPr>
              <w:t>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6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ыр (порция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5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4,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5,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69,8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67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,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56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4,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,65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MSReferenceSansSerif6pt0"/>
                <w:rFonts w:ascii="Times New Roman" w:hAnsi="Times New Roman" w:cs="Times New Roman"/>
              </w:rPr>
              <w:t>\</w:t>
            </w:r>
          </w:p>
        </w:tc>
      </w:tr>
      <w:tr w:rsidR="006812C9" w:rsidRPr="003F7B6B">
        <w:trPr>
          <w:trHeight w:hRule="exact"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Обе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алат из зеленого горош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7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7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,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8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4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1</w:t>
            </w:r>
          </w:p>
        </w:tc>
      </w:tr>
      <w:tr w:rsidR="006812C9" w:rsidRPr="003F7B6B">
        <w:trPr>
          <w:trHeight w:hRule="exact" w:val="27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Борщ с капустой и картофел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0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,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95</w:t>
            </w:r>
          </w:p>
        </w:tc>
      </w:tr>
      <w:tr w:rsidR="006812C9" w:rsidRPr="003F7B6B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Макаронные изделия отвар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6,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8,4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8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11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Гуля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0/7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9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8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4,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6,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32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омпот из свежих пл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П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8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Хле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9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2,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1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• 178,7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706,5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5,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07,0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04,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7,54</w:t>
            </w:r>
          </w:p>
        </w:tc>
      </w:tr>
      <w:tr w:rsidR="006812C9" w:rsidRPr="003F7B6B">
        <w:trPr>
          <w:trHeight w:hRule="exact" w:val="29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Всего за день</w:t>
            </w:r>
            <w:proofErr w:type="gramStart"/>
            <w:r w:rsidRPr="003F7B6B">
              <w:rPr>
                <w:rStyle w:val="211pt0"/>
                <w:rFonts w:eastAsia="Tahoma"/>
              </w:rPr>
              <w:t xml:space="preserve"> :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7,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6,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48,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173,7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7,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63,8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48,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9,19</w:t>
            </w:r>
          </w:p>
        </w:tc>
      </w:tr>
    </w:tbl>
    <w:p w:rsidR="006812C9" w:rsidRPr="003F7B6B" w:rsidRDefault="006812C9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  <w:sectPr w:rsidR="006812C9" w:rsidRPr="003F7B6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B6B">
        <w:rPr>
          <w:rFonts w:ascii="Times New Roman" w:hAnsi="Times New Roman" w:cs="Times New Roman"/>
          <w:b/>
          <w:sz w:val="32"/>
          <w:szCs w:val="32"/>
        </w:rPr>
        <w:lastRenderedPageBreak/>
        <w:t>Пятниц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819"/>
        <w:gridCol w:w="1133"/>
        <w:gridCol w:w="979"/>
        <w:gridCol w:w="1147"/>
        <w:gridCol w:w="1070"/>
        <w:gridCol w:w="1402"/>
        <w:gridCol w:w="792"/>
        <w:gridCol w:w="1018"/>
        <w:gridCol w:w="1109"/>
        <w:gridCol w:w="874"/>
      </w:tblGrid>
      <w:tr w:rsidR="006812C9" w:rsidRPr="003F7B6B">
        <w:trPr>
          <w:trHeight w:hRule="exact" w:val="83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№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рецеп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Наименование блю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Масса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порции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вгр</w:t>
            </w:r>
            <w:proofErr w:type="spellEnd"/>
            <w:r w:rsidRPr="003F7B6B">
              <w:rPr>
                <w:rStyle w:val="211pt0"/>
                <w:rFonts w:eastAsia="Tahoma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Бел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Жи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Углево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д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Энерге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тическая</w:t>
            </w:r>
            <w:proofErr w:type="spellEnd"/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ценност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С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Mg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Fe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Завтра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7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аша вязкая с маслом и сахаром, моло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7,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36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,2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Чай с лимон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/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09</w:t>
            </w:r>
          </w:p>
        </w:tc>
      </w:tr>
      <w:tr w:rsidR="006812C9" w:rsidRPr="003F7B6B">
        <w:trPr>
          <w:trHeight w:hRule="exact" w:val="27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6</w:t>
            </w:r>
          </w:p>
        </w:tc>
      </w:tr>
      <w:tr w:rsidR="006812C9" w:rsidRPr="003F7B6B">
        <w:trPr>
          <w:trHeight w:hRule="exact" w:val="28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Масло сливочное (порция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12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</w:tr>
      <w:tr w:rsidR="006812C9" w:rsidRPr="003F7B6B">
        <w:trPr>
          <w:trHeight w:hRule="exact" w:val="27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7,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7,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65,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51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1,9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,05</w:t>
            </w:r>
          </w:p>
        </w:tc>
      </w:tr>
      <w:tr w:rsidR="006812C9" w:rsidRPr="003F7B6B">
        <w:trPr>
          <w:trHeight w:hRule="exact" w:val="27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Обе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алат из белокочанной капус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2,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9,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2,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31</w:t>
            </w:r>
          </w:p>
        </w:tc>
      </w:tr>
      <w:tr w:rsidR="006812C9" w:rsidRPr="003F7B6B">
        <w:trPr>
          <w:trHeight w:hRule="exact" w:val="55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уп рисовый с говядиной и томатной пастой (харч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/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,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,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1,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2,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,9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18</w:t>
            </w:r>
          </w:p>
        </w:tc>
      </w:tr>
      <w:tr w:rsidR="006812C9" w:rsidRPr="003F7B6B">
        <w:trPr>
          <w:trHeight w:hRule="exact" w:val="28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Пюре картоф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,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7,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8,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6,9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7.7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01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Рыба тушеная с овощами в тома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5/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,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,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2,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9,7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96</w:t>
            </w:r>
          </w:p>
        </w:tc>
      </w:tr>
      <w:tr w:rsidR="006812C9" w:rsidRPr="003F7B6B">
        <w:trPr>
          <w:trHeight w:hRule="exact" w:val="27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омпот из сухофру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4.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4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18</w:t>
            </w:r>
          </w:p>
        </w:tc>
      </w:tr>
      <w:tr w:rsidR="006812C9" w:rsidRPr="003F7B6B">
        <w:trPr>
          <w:trHeight w:hRule="exact" w:val="28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Хле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4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29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4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</w:tr>
      <w:tr w:rsidR="006812C9" w:rsidRPr="003F7B6B">
        <w:trPr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9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0,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90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64,6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8,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14,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46,0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,59</w:t>
            </w:r>
          </w:p>
        </w:tc>
      </w:tr>
      <w:tr w:rsidR="006812C9" w:rsidRPr="003F7B6B">
        <w:trPr>
          <w:trHeight w:hRule="exact" w:val="28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Всего за день</w:t>
            </w:r>
            <w:proofErr w:type="gramStart"/>
            <w:r w:rsidRPr="003F7B6B">
              <w:rPr>
                <w:rStyle w:val="211pt0"/>
                <w:rFonts w:eastAsia="Tahoma"/>
              </w:rPr>
              <w:t xml:space="preserve"> :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6,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38,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55,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016,1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50,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35,9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58,4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6,64</w:t>
            </w:r>
          </w:p>
        </w:tc>
      </w:tr>
    </w:tbl>
    <w:p w:rsidR="006812C9" w:rsidRPr="003F7B6B" w:rsidRDefault="006812C9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  <w:sectPr w:rsidR="006812C9" w:rsidRPr="003F7B6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12C9" w:rsidRPr="003F7B6B" w:rsidRDefault="00C62CFB" w:rsidP="003F7B6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bookmark3"/>
      <w:r w:rsidRPr="003F7B6B">
        <w:rPr>
          <w:rFonts w:ascii="Times New Roman" w:hAnsi="Times New Roman" w:cs="Times New Roman"/>
          <w:b/>
          <w:sz w:val="32"/>
          <w:szCs w:val="32"/>
        </w:rPr>
        <w:lastRenderedPageBreak/>
        <w:t>Суббота</w:t>
      </w:r>
      <w:bookmarkEnd w:id="4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814"/>
        <w:gridCol w:w="1138"/>
        <w:gridCol w:w="974"/>
        <w:gridCol w:w="1147"/>
        <w:gridCol w:w="1070"/>
        <w:gridCol w:w="1406"/>
        <w:gridCol w:w="787"/>
        <w:gridCol w:w="1018"/>
        <w:gridCol w:w="1109"/>
        <w:gridCol w:w="878"/>
      </w:tblGrid>
      <w:tr w:rsidR="006812C9" w:rsidRPr="003F7B6B">
        <w:trPr>
          <w:trHeight w:hRule="exact" w:val="8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№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рецеп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тур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Наименование блю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Масса порции в гр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Бел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Жи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Углево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ды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Энерге</w:t>
            </w:r>
            <w:proofErr w:type="spellEnd"/>
            <w:r w:rsidRPr="003F7B6B">
              <w:rPr>
                <w:rStyle w:val="211pt0"/>
                <w:rFonts w:eastAsia="Tahoma"/>
              </w:rPr>
              <w:softHyphen/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тическая</w:t>
            </w:r>
            <w:proofErr w:type="spellEnd"/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цен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6B">
              <w:rPr>
                <w:rStyle w:val="211pt0"/>
                <w:rFonts w:eastAsia="Tahoma"/>
              </w:rPr>
              <w:t>С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  <w:lang w:val="en-US" w:eastAsia="en-US" w:bidi="en-US"/>
              </w:rPr>
              <w:t>M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  <w:lang w:val="en-US" w:eastAsia="en-US" w:bidi="en-US"/>
              </w:rPr>
              <w:t>Fe</w:t>
            </w:r>
          </w:p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  <w:lang w:val="en-US" w:eastAsia="en-US" w:bidi="en-US"/>
              </w:rPr>
              <w:t>'</w:t>
            </w:r>
            <w:proofErr w:type="spellStart"/>
            <w:r w:rsidRPr="003F7B6B">
              <w:rPr>
                <w:rStyle w:val="211pt"/>
                <w:rFonts w:eastAsia="Tahoma"/>
                <w:lang w:val="en-US" w:eastAsia="en-US" w:bidi="en-US"/>
              </w:rPr>
              <w:t>i</w:t>
            </w:r>
            <w:proofErr w:type="spellEnd"/>
          </w:p>
        </w:tc>
      </w:tr>
      <w:tr w:rsidR="006812C9" w:rsidRPr="003F7B6B">
        <w:trPr>
          <w:trHeight w:hRule="exact"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Завтра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54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B6B" w:rsidRDefault="00C62CFB" w:rsidP="003F7B6B">
            <w:pPr>
              <w:pStyle w:val="a8"/>
              <w:jc w:val="center"/>
              <w:rPr>
                <w:rStyle w:val="211pt"/>
                <w:rFonts w:eastAsia="Tahoma"/>
              </w:rPr>
            </w:pPr>
            <w:r w:rsidRPr="003F7B6B">
              <w:rPr>
                <w:rStyle w:val="211pt"/>
                <w:rFonts w:eastAsia="Tahoma"/>
              </w:rPr>
              <w:t xml:space="preserve">Каша вязкая молочная с хлопьями овсяными </w:t>
            </w:r>
          </w:p>
          <w:p w:rsidR="006812C9" w:rsidRPr="003F7B6B" w:rsidRDefault="003F7B6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>«Г</w:t>
            </w:r>
            <w:r w:rsidR="00C62CFB" w:rsidRPr="003F7B6B">
              <w:rPr>
                <w:rStyle w:val="211pt"/>
                <w:rFonts w:eastAsia="Tahoma"/>
              </w:rPr>
              <w:t>еркулес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8,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1,8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8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88,9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Arial4pt"/>
                <w:rFonts w:ascii="Times New Roman" w:hAnsi="Times New Roman" w:cs="Times New Roman"/>
              </w:rPr>
              <w:t>“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82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4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Чай с сахар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Arial4pt"/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40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Бато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2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6</w:t>
            </w:r>
          </w:p>
        </w:tc>
      </w:tr>
      <w:tr w:rsidR="006812C9" w:rsidRPr="003F7B6B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3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Колбасные изделия отварны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5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7,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00.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"/>
                <w:rFonts w:eastAsia="Tahoma"/>
              </w:rPr>
              <w:t>0,79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6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7,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62,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446,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1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17,4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2C9" w:rsidRPr="003F7B6B" w:rsidRDefault="00C62CFB" w:rsidP="003F7B6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7B6B">
              <w:rPr>
                <w:rStyle w:val="211pt0"/>
                <w:rFonts w:eastAsia="Tahoma"/>
              </w:rPr>
              <w:t>2,61</w:t>
            </w: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2C9" w:rsidRPr="003F7B6B">
        <w:trPr>
          <w:trHeight w:hRule="exact" w:val="30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2C9" w:rsidRPr="003F7B6B" w:rsidRDefault="006812C9" w:rsidP="003F7B6B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12C9" w:rsidRPr="003F7B6B" w:rsidRDefault="006812C9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Pr="003F7B6B" w:rsidRDefault="00F76698" w:rsidP="003F7B6B">
      <w:pPr>
        <w:pStyle w:val="a8"/>
        <w:jc w:val="center"/>
        <w:rPr>
          <w:rFonts w:ascii="Times New Roman" w:hAnsi="Times New Roman" w:cs="Times New Roman"/>
          <w:sz w:val="2"/>
          <w:szCs w:val="2"/>
        </w:rPr>
      </w:pPr>
    </w:p>
    <w:p w:rsidR="00F76698" w:rsidRDefault="00F76698">
      <w:pPr>
        <w:rPr>
          <w:sz w:val="2"/>
          <w:szCs w:val="2"/>
        </w:rPr>
      </w:pPr>
    </w:p>
    <w:sectPr w:rsidR="00F76698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C9" w:rsidRDefault="00224AC9">
      <w:r>
        <w:separator/>
      </w:r>
    </w:p>
  </w:endnote>
  <w:endnote w:type="continuationSeparator" w:id="0">
    <w:p w:rsidR="00224AC9" w:rsidRDefault="0022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C9" w:rsidRDefault="00224AC9"/>
  </w:footnote>
  <w:footnote w:type="continuationSeparator" w:id="0">
    <w:p w:rsidR="00224AC9" w:rsidRDefault="00224AC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812C9"/>
    <w:rsid w:val="0007704E"/>
    <w:rsid w:val="00224AC9"/>
    <w:rsid w:val="003F7B6B"/>
    <w:rsid w:val="00617B52"/>
    <w:rsid w:val="006812C9"/>
    <w:rsid w:val="00C62CFB"/>
    <w:rsid w:val="00F7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2Impact4pt">
    <w:name w:val="Основной текст (2) + Impact;4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MSReferenceSansSerif6pt">
    <w:name w:val="Основной текст (2) + MS Reference Sans Serif;6 pt;Курсив"/>
    <w:basedOn w:val="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Колонтитул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pt0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5pt">
    <w:name w:val="Основной текст (2) + 4;5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MSReferenceSansSerif6pt0">
    <w:name w:val="Основной текст (2) + MS Reference Sans Serif;6 pt;Курсив"/>
    <w:basedOn w:val="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4pt">
    <w:name w:val="Основной текст (2) + Arial;4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Impact" w:eastAsia="Impact" w:hAnsi="Impact" w:cs="Impact"/>
      <w:sz w:val="10"/>
      <w:szCs w:val="1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Колонтитул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styleId="a8">
    <w:name w:val="No Spacing"/>
    <w:uiPriority w:val="1"/>
    <w:qFormat/>
    <w:rsid w:val="003F7B6B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07704E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04E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7687-B337-4987-B1C6-FD2EE57C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6</Words>
  <Characters>10238</Characters>
  <Application>Microsoft Office Word</Application>
  <DocSecurity>0</DocSecurity>
  <Lines>85</Lines>
  <Paragraphs>24</Paragraphs>
  <ScaleCrop>false</ScaleCrop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BUX</cp:lastModifiedBy>
  <cp:revision>7</cp:revision>
  <dcterms:created xsi:type="dcterms:W3CDTF">2021-03-30T13:54:00Z</dcterms:created>
  <dcterms:modified xsi:type="dcterms:W3CDTF">2021-03-31T12:51:00Z</dcterms:modified>
</cp:coreProperties>
</file>